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00"/>
        <w:gridCol w:w="2672"/>
        <w:gridCol w:w="2769"/>
        <w:gridCol w:w="2749"/>
      </w:tblGrid>
      <w:tr w:rsidR="006B2AB8" w:rsidTr="00820757">
        <w:trPr>
          <w:trHeight w:val="1966"/>
        </w:trPr>
        <w:tc>
          <w:tcPr>
            <w:tcW w:w="1205" w:type="pct"/>
            <w:vAlign w:val="center"/>
          </w:tcPr>
          <w:p w:rsidR="001811CB" w:rsidRDefault="00264FDF" w:rsidP="008207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1276350"/>
                  <wp:effectExtent l="0" t="0" r="9525" b="0"/>
                  <wp:docPr id="1" name="irc_mi" descr="http://www.mamavation.com/wp-content/uploads/2010/09/jared-f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mavation.com/wp-content/uploads/2010/09/jared-f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820757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38" w:type="pct"/>
            <w:vAlign w:val="center"/>
          </w:tcPr>
          <w:p w:rsidR="00203D91" w:rsidRDefault="00BF115C" w:rsidP="008207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6430" cy="1114425"/>
                  <wp:effectExtent l="0" t="0" r="0" b="0"/>
                  <wp:docPr id="54" name="Picture 54" descr="https://encrypted-tbn2.gstatic.com/images?q=tbn:ANd9GcQTdE1vwxfPZhie2sb6qbrgxabxfzA-1_swaEEfbLE0njTs5VZn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QTdE1vwxfPZhie2sb6qbrgxabxfzA-1_swaEEfbLE0njTs5VZn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36" cy="111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203D91" w:rsidRDefault="00264FDF" w:rsidP="008207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514" cy="1095375"/>
                  <wp:effectExtent l="0" t="0" r="4445" b="0"/>
                  <wp:docPr id="5" name="irc_mi" descr="http://2.bp.blogspot.com/-5xVO_47KStQ/UBaaIRPqpYI/AAAAAAAACbQ/qUUSfO3SRmA/s400/weightlift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5xVO_47KStQ/UBaaIRPqpYI/AAAAAAAACbQ/qUUSfO3SRmA/s400/weightlifti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820757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  <w:vAlign w:val="center"/>
          </w:tcPr>
          <w:p w:rsidR="00203D91" w:rsidRDefault="00264FDF" w:rsidP="008207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285876"/>
                  <wp:effectExtent l="0" t="0" r="0" b="9525"/>
                  <wp:docPr id="6" name="irc_mi" descr="http://cdn.scoobysworkshop.com/wp-content/uploads/2011/07/gain-mus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coobysworkshop.com/wp-content/uploads/2011/07/gain-mus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6" cy="129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57" w:rsidTr="00820757">
        <w:trPr>
          <w:trHeight w:val="332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</w:tr>
      <w:tr w:rsidR="006B2AB8" w:rsidTr="007E087A">
        <w:trPr>
          <w:trHeight w:val="2330"/>
        </w:trPr>
        <w:tc>
          <w:tcPr>
            <w:tcW w:w="1205" w:type="pct"/>
            <w:vAlign w:val="center"/>
          </w:tcPr>
          <w:p w:rsidR="00FF54B2" w:rsidRDefault="00264FDF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81075"/>
                  <wp:effectExtent l="0" t="0" r="9525" b="9525"/>
                  <wp:docPr id="7" name="irc_mi" descr="http://www.fmacuario.com.ar/wp-content/uploads/2013/11/no+fum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macuario.com.ar/wp-content/uploads/2013/11/no+fum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B2" w:rsidRPr="00D05929" w:rsidRDefault="00FF54B2" w:rsidP="007E087A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38" w:type="pct"/>
            <w:vAlign w:val="center"/>
          </w:tcPr>
          <w:p w:rsidR="00203D91" w:rsidRPr="007362FA" w:rsidRDefault="00603CEC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8204" cy="1028700"/>
                  <wp:effectExtent l="0" t="0" r="0" b="0"/>
                  <wp:docPr id="11" name="irc_mi" descr="http://upload.wikimedia.org/wikipedia/commons/5/5d/Yoga_at_a_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5/5d/Yoga_at_a_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75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83" w:type="pct"/>
            <w:vAlign w:val="center"/>
          </w:tcPr>
          <w:p w:rsidR="0098672B" w:rsidRDefault="00264FDF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268451"/>
                  <wp:effectExtent l="0" t="0" r="0" b="8255"/>
                  <wp:docPr id="8" name="irc_mi" descr="http://www.bubblews.com/assets/images/news/1103114143_13691163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bblews.com/assets/images/news/1103114143_13691163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6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7E087A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  <w:vAlign w:val="center"/>
          </w:tcPr>
          <w:p w:rsidR="00203D91" w:rsidRDefault="00264FDF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951184"/>
                  <wp:effectExtent l="0" t="0" r="0" b="1905"/>
                  <wp:docPr id="9" name="irc_mi" descr="http://glamandgraffiti.com/wp-content/uploads/2012/05/71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lamandgraffiti.com/wp-content/uploads/2012/05/71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5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57" w:rsidTr="00820757">
        <w:trPr>
          <w:trHeight w:val="332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</w:tr>
      <w:tr w:rsidR="006B2AB8" w:rsidTr="007E087A">
        <w:trPr>
          <w:trHeight w:val="1966"/>
        </w:trPr>
        <w:tc>
          <w:tcPr>
            <w:tcW w:w="1205" w:type="pct"/>
            <w:vAlign w:val="center"/>
          </w:tcPr>
          <w:p w:rsidR="00CE6B2B" w:rsidRDefault="00CE6B2B" w:rsidP="007E087A">
            <w:pPr>
              <w:jc w:val="center"/>
            </w:pPr>
          </w:p>
          <w:p w:rsidR="001811CB" w:rsidRDefault="00603CEC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4665" cy="1181100"/>
                  <wp:effectExtent l="0" t="0" r="5080" b="0"/>
                  <wp:docPr id="13" name="irc_mi" descr="http://31.media.tumblr.com/8efcee4514b220a5fe64976d81eae75b/tumblr_mqunb9soon1rfwfq9o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1.media.tumblr.com/8efcee4514b220a5fe64976d81eae75b/tumblr_mqunb9soon1rfwfq9o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4" cy="118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203D91" w:rsidRDefault="00603CEC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551" cy="1400175"/>
                  <wp:effectExtent l="0" t="0" r="0" b="0"/>
                  <wp:docPr id="16" name="irc_mi" descr="http://www.massagego.biz/images/Chair_massage-gir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sagego.biz/images/Chair_massage-gir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51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7362FA" w:rsidRDefault="007362FA" w:rsidP="007E087A">
            <w:pPr>
              <w:jc w:val="center"/>
            </w:pPr>
          </w:p>
          <w:p w:rsidR="00203D91" w:rsidRPr="007362FA" w:rsidRDefault="00113FD5" w:rsidP="007E087A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4901" cy="1314450"/>
                  <wp:effectExtent l="0" t="0" r="8255" b="0"/>
                  <wp:docPr id="43" name="irc_mi" descr="http://evidencebasedliving.human.cornell.edu/files/2011/10/vita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videncebasedliving.human.cornell.edu/files/2011/10/vita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35" cy="13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203D91" w:rsidRDefault="00603CEC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2656" cy="1378512"/>
                  <wp:effectExtent l="0" t="0" r="0" b="0"/>
                  <wp:docPr id="22" name="irc_mi" descr="http://www.divineglowinghealth.com/wp-content/uploads/2013/05/No_Junk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vineglowinghealth.com/wp-content/uploads/2013/05/No_Junk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56" cy="137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7E087A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820757" w:rsidTr="00820757">
        <w:trPr>
          <w:trHeight w:val="242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jc w:val="center"/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</w:tr>
      <w:tr w:rsidR="006B2AB8" w:rsidTr="007E087A">
        <w:trPr>
          <w:trHeight w:val="1966"/>
        </w:trPr>
        <w:tc>
          <w:tcPr>
            <w:tcW w:w="1205" w:type="pct"/>
            <w:vAlign w:val="center"/>
          </w:tcPr>
          <w:p w:rsidR="00203D91" w:rsidRPr="007362FA" w:rsidRDefault="00113FD5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1369" cy="952249"/>
                  <wp:effectExtent l="0" t="0" r="8890" b="635"/>
                  <wp:docPr id="49" name="irc_mi" descr="http://johnstonhealth.org/wp-content/uploads/2013/06/protein-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ohnstonhealth.org/wp-content/uploads/2013/06/protein-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25" cy="95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203D91" w:rsidRDefault="00603CEC" w:rsidP="007E087A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512627" cy="1225960"/>
                  <wp:effectExtent l="0" t="0" r="0" b="0"/>
                  <wp:docPr id="10" name="irc_mi" descr="http://www.moveyourframe.com/upload/classes/cc59518d1da2d170a0b905f08e2383a0198e4806_80s_aerob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yourframe.com/upload/classes/cc59518d1da2d170a0b905f08e2383a0198e4806_80s_aerob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0" cy="12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A66F56" w:rsidP="007E087A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283" w:type="pct"/>
            <w:vAlign w:val="center"/>
          </w:tcPr>
          <w:p w:rsidR="00B86B79" w:rsidRDefault="00BF115C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1178032"/>
                  <wp:effectExtent l="0" t="0" r="0" b="3175"/>
                  <wp:docPr id="55" name="irc_mi" descr="http://sportsinreview.com/blog/wp-content/uploads/2013/06/weak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ortsinreview.com/blog/wp-content/uploads/2013/06/weak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36" cy="11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7E087A">
            <w:pPr>
              <w:jc w:val="center"/>
            </w:pPr>
          </w:p>
        </w:tc>
        <w:tc>
          <w:tcPr>
            <w:tcW w:w="1274" w:type="pct"/>
            <w:vAlign w:val="center"/>
          </w:tcPr>
          <w:p w:rsidR="008D3A70" w:rsidRDefault="00113FD5" w:rsidP="007E087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0145" cy="1038225"/>
                  <wp:effectExtent l="0" t="0" r="0" b="0"/>
                  <wp:docPr id="46" name="irc_mi" descr="http://www.enjoyhealthyeating.info/sites/default/files/image/f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joyhealthyeating.info/sites/default/files/image/fa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4" r="-13964"/>
                          <a:stretch/>
                        </pic:blipFill>
                        <pic:spPr bwMode="auto">
                          <a:xfrm>
                            <a:off x="0" y="0"/>
                            <a:ext cx="1512483" cy="103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57" w:rsidTr="00820757">
        <w:trPr>
          <w:trHeight w:val="188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spacing w:before="120"/>
              <w:jc w:val="center"/>
              <w:rPr>
                <w:noProof/>
              </w:rPr>
            </w:pPr>
          </w:p>
        </w:tc>
      </w:tr>
      <w:tr w:rsidR="006B2AB8" w:rsidTr="00820757">
        <w:trPr>
          <w:trHeight w:val="2150"/>
        </w:trPr>
        <w:tc>
          <w:tcPr>
            <w:tcW w:w="1205" w:type="pct"/>
            <w:vAlign w:val="center"/>
          </w:tcPr>
          <w:p w:rsidR="008D3A70" w:rsidRDefault="00113FD5" w:rsidP="007E08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8684" cy="981075"/>
                  <wp:effectExtent l="0" t="0" r="6350" b="0"/>
                  <wp:docPr id="53" name="irc_mi" descr="http://i.huffpost.com/gen/1344380/thumbs/o-STRONG-BABIES-1-900.jpg?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huffpost.com/gen/1344380/thumbs/o-STRONG-BABIES-1-900.jpg?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8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Default="00113FD5" w:rsidP="007E087A">
            <w:pPr>
              <w:jc w:val="center"/>
              <w:rPr>
                <w:noProof/>
              </w:rPr>
            </w:pPr>
            <w:r>
              <w:rPr>
                <w:noProof/>
              </w:rPr>
              <w:t>(adjetivo)</w:t>
            </w:r>
          </w:p>
        </w:tc>
        <w:tc>
          <w:tcPr>
            <w:tcW w:w="1238" w:type="pct"/>
            <w:vAlign w:val="center"/>
          </w:tcPr>
          <w:p w:rsidR="007362FA" w:rsidRPr="007362FA" w:rsidRDefault="00113FD5" w:rsidP="007E087A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577861" cy="1152525"/>
                  <wp:effectExtent l="0" t="0" r="3810" b="0"/>
                  <wp:docPr id="34" name="irc_mi" descr="http://www.bostonglobe.com/rf/image_r/Boston/2011-2020/2013/02/06/BostonGlobe.com/Lifestyle/Images/0ils.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stonglobe.com/rf/image_r/Boston/2011-2020/2013/02/06/BostonGlobe.com/Lifestyle/Images/0ils.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3" cy="115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7362FA" w:rsidRDefault="00113FD5" w:rsidP="007E08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1679" cy="942975"/>
                  <wp:effectExtent l="0" t="0" r="3810" b="0"/>
                  <wp:docPr id="52" name="irc_mi" descr="http://4.bp.blogspot.com/-HwA8YMS97a8/Ta4ONXI4dcI/AAAAAAAAASg/trHmD_144Lc/s1600/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HwA8YMS97a8/Ta4ONXI4dcI/AAAAAAAAASg/trHmD_144Lc/s1600/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79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Pr="00D05929" w:rsidRDefault="00113FD5" w:rsidP="007E087A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  <w:vAlign w:val="center"/>
          </w:tcPr>
          <w:p w:rsidR="00A66F56" w:rsidRDefault="00BF115C" w:rsidP="007E087A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0" t="0" r="0" b="9525"/>
                  <wp:docPr id="56" name="irc_mi" descr="http://www.motleyhealth.com/wp-content/uploads/2013/07/Food-groups-for-a-balanced-di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tleyhealth.com/wp-content/uploads/2013/07/Food-groups-for-a-balanced-di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93" cy="94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7E087A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(verbo)</w:t>
            </w:r>
          </w:p>
        </w:tc>
      </w:tr>
      <w:tr w:rsidR="00820757" w:rsidTr="00820757">
        <w:trPr>
          <w:trHeight w:val="260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spacing w:before="120"/>
              <w:jc w:val="center"/>
              <w:rPr>
                <w:noProof/>
              </w:rPr>
            </w:pPr>
          </w:p>
        </w:tc>
      </w:tr>
      <w:tr w:rsidR="006B2AB8" w:rsidTr="007E087A">
        <w:trPr>
          <w:trHeight w:val="1966"/>
        </w:trPr>
        <w:tc>
          <w:tcPr>
            <w:tcW w:w="1205" w:type="pct"/>
            <w:vAlign w:val="center"/>
          </w:tcPr>
          <w:p w:rsidR="008D3A70" w:rsidRDefault="008D3A70" w:rsidP="007E087A">
            <w:pPr>
              <w:jc w:val="center"/>
              <w:rPr>
                <w:noProof/>
              </w:rPr>
            </w:pPr>
          </w:p>
          <w:p w:rsidR="00F5042E" w:rsidRDefault="00603CEC" w:rsidP="007E08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81100"/>
                  <wp:effectExtent l="0" t="0" r="0" b="0"/>
                  <wp:docPr id="19" name="irc_mi" descr="http://www.technogym.com/blog/wp-content/uploads/2010/08/Stefano-Marini-in-action-4-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echnogym.com/blog/wp-content/uploads/2010/08/Stefano-Marini-in-action-4-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1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A66F56" w:rsidRDefault="00A66F56" w:rsidP="007E087A">
            <w:pPr>
              <w:jc w:val="center"/>
              <w:rPr>
                <w:noProof/>
                <w:sz w:val="20"/>
                <w:szCs w:val="20"/>
              </w:rPr>
            </w:pPr>
          </w:p>
          <w:p w:rsidR="005E3F20" w:rsidRPr="008D3A70" w:rsidRDefault="00BF115C" w:rsidP="007E087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200150"/>
                  <wp:effectExtent l="0" t="0" r="9525" b="0"/>
                  <wp:docPr id="57" name="irc_mi" descr="http://www.fitlifeokc.com/wp-content/uploads/2010/03/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tlifeokc.com/wp-content/uploads/2010/03/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5E3F20" w:rsidRDefault="005E3F20" w:rsidP="007E087A">
            <w:pPr>
              <w:jc w:val="center"/>
              <w:rPr>
                <w:noProof/>
              </w:rPr>
            </w:pPr>
          </w:p>
          <w:p w:rsidR="001811CB" w:rsidRDefault="00BF115C" w:rsidP="007E08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9484" cy="962025"/>
                  <wp:effectExtent l="0" t="0" r="0" b="0"/>
                  <wp:docPr id="58" name="irc_mi" descr="http://the-soccer-essentials.com/wp-content/uploads/2012/02/soccer-practice-t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-soccer-essentials.com/wp-content/uploads/2012/02/soccer-practice-t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7E087A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274" w:type="pct"/>
            <w:vAlign w:val="center"/>
          </w:tcPr>
          <w:p w:rsidR="005E3F20" w:rsidRDefault="005E3F20" w:rsidP="007E087A">
            <w:pPr>
              <w:jc w:val="center"/>
              <w:rPr>
                <w:noProof/>
              </w:rPr>
            </w:pPr>
          </w:p>
          <w:p w:rsidR="001811CB" w:rsidRDefault="00BF115C" w:rsidP="007E08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132" cy="1170391"/>
                  <wp:effectExtent l="0" t="0" r="8255" b="0"/>
                  <wp:docPr id="59" name="irc_mi" descr="http://fusion-themes.com/wp-content/uploads/2013/12/Gym_wi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usion-themes.com/wp-content/uploads/2013/12/Gym_wi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5" cy="118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57" w:rsidTr="00820757">
        <w:trPr>
          <w:trHeight w:val="233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</w:tr>
      <w:tr w:rsidR="006B2AB8" w:rsidRPr="00E925B3" w:rsidTr="007E087A">
        <w:trPr>
          <w:trHeight w:val="2330"/>
        </w:trPr>
        <w:tc>
          <w:tcPr>
            <w:tcW w:w="1205" w:type="pct"/>
            <w:vAlign w:val="center"/>
          </w:tcPr>
          <w:p w:rsidR="00202193" w:rsidRDefault="00202193" w:rsidP="007E087A">
            <w:pPr>
              <w:jc w:val="center"/>
            </w:pPr>
          </w:p>
          <w:p w:rsidR="00202193" w:rsidRDefault="00E925B3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AE20535" wp14:editId="14E23037">
                  <wp:extent cx="1620893" cy="1148317"/>
                  <wp:effectExtent l="0" t="0" r="0" b="0"/>
                  <wp:docPr id="2" name="Picture 2" descr="Image result for engor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ngor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89" cy="117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7E08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Pr="00202193" w:rsidRDefault="00E925B3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A5680BD" wp14:editId="589A63A6">
                  <wp:extent cx="1668780" cy="1307805"/>
                  <wp:effectExtent l="0" t="0" r="0" b="0"/>
                  <wp:docPr id="3" name="Picture 3" descr="Image result for telead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elead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212" cy="13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202193" w:rsidRPr="00202193" w:rsidRDefault="00202193" w:rsidP="007E087A">
            <w:pPr>
              <w:jc w:val="center"/>
              <w:rPr>
                <w:lang w:val="es-ES"/>
              </w:rPr>
            </w:pPr>
          </w:p>
          <w:p w:rsidR="00202193" w:rsidRDefault="00E925B3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D6224D8" wp14:editId="4D6FCE21">
                  <wp:extent cx="1456055" cy="1254642"/>
                  <wp:effectExtent l="0" t="0" r="0" b="0"/>
                  <wp:docPr id="4" name="Picture 4" descr="Image result for sufrir pre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ufrir pre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18" cy="131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7E08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74" w:type="pct"/>
            <w:vAlign w:val="center"/>
          </w:tcPr>
          <w:p w:rsidR="00202193" w:rsidRDefault="00E925B3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4353BB6" wp14:editId="70C4967B">
                  <wp:extent cx="1467365" cy="1085850"/>
                  <wp:effectExtent l="0" t="0" r="0" b="0"/>
                  <wp:docPr id="12" name="Picture 12" descr="Image result for disfru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isfru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47" cy="109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7E08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</w:tr>
      <w:tr w:rsidR="00820757" w:rsidRPr="00E925B3" w:rsidTr="00820757">
        <w:trPr>
          <w:trHeight w:val="323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Pr="00202193" w:rsidRDefault="00820757" w:rsidP="007E087A">
            <w:pPr>
              <w:jc w:val="center"/>
              <w:rPr>
                <w:lang w:val="es-ES"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</w:tr>
      <w:tr w:rsidR="006B2AB8" w:rsidRPr="00E925B3" w:rsidTr="007E087A">
        <w:trPr>
          <w:trHeight w:val="2060"/>
        </w:trPr>
        <w:tc>
          <w:tcPr>
            <w:tcW w:w="1205" w:type="pct"/>
            <w:vAlign w:val="center"/>
          </w:tcPr>
          <w:p w:rsidR="00202193" w:rsidRDefault="006B2AB8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C0C9A03" wp14:editId="3D22640D">
                  <wp:extent cx="1113067" cy="1023197"/>
                  <wp:effectExtent l="0" t="0" r="0" b="5715"/>
                  <wp:docPr id="14" name="Picture 14" descr="Image result for calentarse para de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alentarse para de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72" cy="104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AB8" w:rsidRPr="00202193" w:rsidRDefault="006B2AB8" w:rsidP="007E08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Pr="00202193" w:rsidRDefault="006B2AB8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5117C28" wp14:editId="5BE28B28">
                  <wp:extent cx="1599298" cy="1286540"/>
                  <wp:effectExtent l="0" t="0" r="0" b="0"/>
                  <wp:docPr id="15" name="Picture 15" descr="Image result for cafeí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feí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12" cy="129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202193" w:rsidRPr="00202193" w:rsidRDefault="006B2AB8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8E13248" wp14:editId="7747834C">
                  <wp:extent cx="1413644" cy="1248186"/>
                  <wp:effectExtent l="0" t="0" r="0" b="9525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24" cy="127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202193" w:rsidRPr="00202193" w:rsidRDefault="00F9468B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64473F4" wp14:editId="4ADB752D">
                  <wp:extent cx="1530487" cy="1275523"/>
                  <wp:effectExtent l="0" t="0" r="0" b="0"/>
                  <wp:docPr id="18" name="Picture 18" descr="Image result for calo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lo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58" cy="128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57" w:rsidRPr="00E925B3" w:rsidTr="00820757">
        <w:trPr>
          <w:trHeight w:val="377"/>
        </w:trPr>
        <w:tc>
          <w:tcPr>
            <w:tcW w:w="1205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</w:tr>
      <w:tr w:rsidR="006B2AB8" w:rsidRPr="00E925B3" w:rsidTr="007E087A">
        <w:trPr>
          <w:trHeight w:val="1966"/>
        </w:trPr>
        <w:tc>
          <w:tcPr>
            <w:tcW w:w="1205" w:type="pct"/>
            <w:vAlign w:val="center"/>
          </w:tcPr>
          <w:p w:rsidR="00202193" w:rsidRPr="00202193" w:rsidRDefault="00202193" w:rsidP="007E087A">
            <w:pPr>
              <w:jc w:val="center"/>
              <w:rPr>
                <w:lang w:val="es-ES"/>
              </w:rPr>
            </w:pPr>
          </w:p>
          <w:p w:rsidR="00202193" w:rsidRDefault="00F9468B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59D4A4" wp14:editId="3A284CDC">
                  <wp:extent cx="1551868" cy="1307804"/>
                  <wp:effectExtent l="0" t="0" r="0" b="0"/>
                  <wp:docPr id="20" name="Picture 20" descr="Image result for hacer ejercicio aerob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acer ejercicio aerob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15" cy="13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8B" w:rsidRPr="00202193" w:rsidRDefault="00F9468B" w:rsidP="007E08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Default="00F9468B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C4310EF" wp14:editId="5CE489FE">
                  <wp:extent cx="1562377" cy="629728"/>
                  <wp:effectExtent l="0" t="0" r="0" b="0"/>
                  <wp:docPr id="21" name="Picture 21" descr="Image result for tranqu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ranqu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31" cy="63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8B" w:rsidRDefault="00F9468B" w:rsidP="007E087A">
            <w:pPr>
              <w:jc w:val="center"/>
              <w:rPr>
                <w:lang w:val="es-ES"/>
              </w:rPr>
            </w:pPr>
          </w:p>
          <w:p w:rsidR="00F9468B" w:rsidRPr="00202193" w:rsidRDefault="00F9468B" w:rsidP="007E08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adjetivo)</w:t>
            </w:r>
          </w:p>
        </w:tc>
        <w:tc>
          <w:tcPr>
            <w:tcW w:w="1283" w:type="pct"/>
            <w:vAlign w:val="center"/>
          </w:tcPr>
          <w:p w:rsidR="00202193" w:rsidRDefault="00F9468B" w:rsidP="007E087A">
            <w:pPr>
              <w:tabs>
                <w:tab w:val="left" w:pos="1909"/>
              </w:tabs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5F1B13" wp14:editId="198F7503">
                  <wp:extent cx="1428750" cy="1222333"/>
                  <wp:effectExtent l="0" t="0" r="0" b="0"/>
                  <wp:docPr id="23" name="Picture 23" descr="Image result for mantenerse en 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antenerse en 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97" cy="123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760" w:rsidRPr="00202193" w:rsidRDefault="00BE7760" w:rsidP="007E087A">
            <w:pPr>
              <w:tabs>
                <w:tab w:val="left" w:pos="190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74" w:type="pct"/>
            <w:vAlign w:val="center"/>
          </w:tcPr>
          <w:p w:rsidR="00202193" w:rsidRDefault="00202193" w:rsidP="007E087A">
            <w:pPr>
              <w:jc w:val="center"/>
              <w:rPr>
                <w:lang w:val="es-ES"/>
              </w:rPr>
            </w:pPr>
          </w:p>
          <w:p w:rsidR="00BE7760" w:rsidRPr="00202193" w:rsidRDefault="00BE7760" w:rsidP="007E087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0519AF9" wp14:editId="4490E7AB">
                  <wp:extent cx="1694815" cy="1346719"/>
                  <wp:effectExtent l="0" t="0" r="0" b="0"/>
                  <wp:docPr id="38" name="Picture 38" descr="Image result for el biene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el biene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4" cy="136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57" w:rsidRPr="00E925B3" w:rsidTr="00820757">
        <w:trPr>
          <w:trHeight w:val="197"/>
        </w:trPr>
        <w:tc>
          <w:tcPr>
            <w:tcW w:w="1205" w:type="pct"/>
            <w:vAlign w:val="center"/>
          </w:tcPr>
          <w:p w:rsidR="00820757" w:rsidRPr="00202193" w:rsidRDefault="00820757" w:rsidP="007E087A">
            <w:pPr>
              <w:jc w:val="center"/>
              <w:rPr>
                <w:lang w:val="es-ES"/>
              </w:rPr>
            </w:pPr>
          </w:p>
        </w:tc>
        <w:tc>
          <w:tcPr>
            <w:tcW w:w="1238" w:type="pct"/>
            <w:vAlign w:val="center"/>
          </w:tcPr>
          <w:p w:rsidR="00820757" w:rsidRDefault="00820757" w:rsidP="007E087A">
            <w:pPr>
              <w:jc w:val="center"/>
              <w:rPr>
                <w:noProof/>
              </w:rPr>
            </w:pPr>
          </w:p>
        </w:tc>
        <w:tc>
          <w:tcPr>
            <w:tcW w:w="1283" w:type="pct"/>
            <w:vAlign w:val="center"/>
          </w:tcPr>
          <w:p w:rsidR="00820757" w:rsidRDefault="00820757" w:rsidP="007E087A">
            <w:pPr>
              <w:tabs>
                <w:tab w:val="left" w:pos="1909"/>
              </w:tabs>
              <w:jc w:val="center"/>
              <w:rPr>
                <w:noProof/>
              </w:rPr>
            </w:pPr>
          </w:p>
        </w:tc>
        <w:tc>
          <w:tcPr>
            <w:tcW w:w="1274" w:type="pct"/>
            <w:vAlign w:val="center"/>
          </w:tcPr>
          <w:p w:rsidR="00820757" w:rsidRDefault="00820757" w:rsidP="007E087A">
            <w:pPr>
              <w:jc w:val="center"/>
              <w:rPr>
                <w:lang w:val="es-ES"/>
              </w:rPr>
            </w:pPr>
          </w:p>
        </w:tc>
      </w:tr>
    </w:tbl>
    <w:p w:rsidR="00632473" w:rsidRPr="00D21D6C" w:rsidRDefault="00632473">
      <w:pPr>
        <w:rPr>
          <w:sz w:val="32"/>
          <w:szCs w:val="32"/>
        </w:rPr>
      </w:pPr>
      <w:bookmarkStart w:id="0" w:name="_GoBack"/>
      <w:bookmarkEnd w:id="0"/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91"/>
    <w:rsid w:val="00037550"/>
    <w:rsid w:val="00070855"/>
    <w:rsid w:val="00094A03"/>
    <w:rsid w:val="000A5295"/>
    <w:rsid w:val="00113FD5"/>
    <w:rsid w:val="0015768A"/>
    <w:rsid w:val="001811CB"/>
    <w:rsid w:val="001F1CA7"/>
    <w:rsid w:val="001F3950"/>
    <w:rsid w:val="00201C7F"/>
    <w:rsid w:val="00202193"/>
    <w:rsid w:val="00203D91"/>
    <w:rsid w:val="00206C5F"/>
    <w:rsid w:val="00264FDF"/>
    <w:rsid w:val="00272475"/>
    <w:rsid w:val="00365334"/>
    <w:rsid w:val="00375494"/>
    <w:rsid w:val="003E6A9D"/>
    <w:rsid w:val="00504739"/>
    <w:rsid w:val="00526D6B"/>
    <w:rsid w:val="005830A0"/>
    <w:rsid w:val="00583F35"/>
    <w:rsid w:val="005E3F20"/>
    <w:rsid w:val="00603CEC"/>
    <w:rsid w:val="00632473"/>
    <w:rsid w:val="0064405C"/>
    <w:rsid w:val="006B2AB8"/>
    <w:rsid w:val="0070086E"/>
    <w:rsid w:val="007362FA"/>
    <w:rsid w:val="00771A19"/>
    <w:rsid w:val="007E087A"/>
    <w:rsid w:val="00820757"/>
    <w:rsid w:val="00872D41"/>
    <w:rsid w:val="008A4723"/>
    <w:rsid w:val="008D3A70"/>
    <w:rsid w:val="00965A6A"/>
    <w:rsid w:val="0098672B"/>
    <w:rsid w:val="009A2AEA"/>
    <w:rsid w:val="009D429B"/>
    <w:rsid w:val="00A66F56"/>
    <w:rsid w:val="00AA5EAC"/>
    <w:rsid w:val="00B86B79"/>
    <w:rsid w:val="00BE1F82"/>
    <w:rsid w:val="00BE7760"/>
    <w:rsid w:val="00BF115C"/>
    <w:rsid w:val="00C72145"/>
    <w:rsid w:val="00C77E90"/>
    <w:rsid w:val="00CE6B2B"/>
    <w:rsid w:val="00D05929"/>
    <w:rsid w:val="00D17128"/>
    <w:rsid w:val="00D21D6C"/>
    <w:rsid w:val="00D9571B"/>
    <w:rsid w:val="00E925B3"/>
    <w:rsid w:val="00F5042E"/>
    <w:rsid w:val="00F51639"/>
    <w:rsid w:val="00F51E6A"/>
    <w:rsid w:val="00F9468B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BAD78-92DE-483D-BD4D-CF80E67E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D706-2BFC-43CA-AE4B-C1A43C62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dner, Michael    SHS - Staff</cp:lastModifiedBy>
  <cp:revision>4</cp:revision>
  <cp:lastPrinted>2017-04-07T16:53:00Z</cp:lastPrinted>
  <dcterms:created xsi:type="dcterms:W3CDTF">2017-04-07T16:54:00Z</dcterms:created>
  <dcterms:modified xsi:type="dcterms:W3CDTF">2018-03-28T20:35:00Z</dcterms:modified>
</cp:coreProperties>
</file>